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41A72" w14:textId="2215CE2A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36"/>
          <w:szCs w:val="36"/>
        </w:rPr>
        <w:t>Effective date: J</w:t>
      </w:r>
      <w:r w:rsidR="001109BD">
        <w:rPr>
          <w:rFonts w:ascii="Arial" w:eastAsia="Times New Roman" w:hAnsi="Arial" w:cs="Arial"/>
          <w:b/>
          <w:bCs/>
          <w:sz w:val="36"/>
          <w:szCs w:val="36"/>
        </w:rPr>
        <w:t>anuary</w:t>
      </w:r>
      <w:r w:rsidRPr="00790076">
        <w:rPr>
          <w:rFonts w:ascii="Arial" w:eastAsia="Times New Roman" w:hAnsi="Arial" w:cs="Arial"/>
          <w:b/>
          <w:bCs/>
          <w:sz w:val="36"/>
          <w:szCs w:val="36"/>
        </w:rPr>
        <w:t xml:space="preserve"> 01, 20</w:t>
      </w:r>
      <w:r w:rsidR="00E33577">
        <w:rPr>
          <w:rFonts w:ascii="Arial" w:eastAsia="Times New Roman" w:hAnsi="Arial" w:cs="Arial"/>
          <w:b/>
          <w:bCs/>
          <w:sz w:val="36"/>
          <w:szCs w:val="36"/>
        </w:rPr>
        <w:t>2</w:t>
      </w:r>
      <w:r w:rsidR="007C51D3">
        <w:rPr>
          <w:rFonts w:ascii="Arial" w:eastAsia="Times New Roman" w:hAnsi="Arial" w:cs="Arial"/>
          <w:b/>
          <w:bCs/>
          <w:sz w:val="36"/>
          <w:szCs w:val="36"/>
        </w:rPr>
        <w:t>1</w:t>
      </w:r>
    </w:p>
    <w:p w14:paraId="04577184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36"/>
          <w:szCs w:val="36"/>
        </w:rPr>
        <w:t>All rates subject to change without notice.</w:t>
      </w:r>
    </w:p>
    <w:p w14:paraId="29AA9039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New Autos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8"/>
        <w:gridCol w:w="558"/>
        <w:gridCol w:w="624"/>
        <w:gridCol w:w="624"/>
        <w:gridCol w:w="624"/>
        <w:gridCol w:w="624"/>
        <w:gridCol w:w="772"/>
      </w:tblGrid>
      <w:tr w:rsidR="00790076" w:rsidRPr="00790076" w14:paraId="2B62BC94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BA830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FE5DF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26AD6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970E2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C391C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E7CB0D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5906F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790076" w:rsidRPr="00790076" w14:paraId="4A229EFC" w14:textId="77777777" w:rsidTr="00790076">
        <w:trPr>
          <w:tblCellSpacing w:w="15" w:type="dxa"/>
        </w:trPr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953D5" w14:textId="77777777" w:rsidR="00790076" w:rsidRPr="00D36790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 xml:space="preserve">72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1D297" w14:textId="2F3EB144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3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38DE3E" w14:textId="49339719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3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2E63C" w14:textId="664518B3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37736D" w14:textId="7AD7D980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3D82B" w14:textId="71BFA91E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8AC9C" w14:textId="6F5B6D0E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13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</w:tr>
      <w:tr w:rsidR="00790076" w:rsidRPr="00790076" w14:paraId="49C396E2" w14:textId="77777777" w:rsidTr="00790076">
        <w:trPr>
          <w:tblCellSpacing w:w="15" w:type="dxa"/>
        </w:trPr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9F9DF" w14:textId="77777777" w:rsidR="00790076" w:rsidRPr="00D36790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 xml:space="preserve">6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3AF10" w14:textId="0428216A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FC47D" w14:textId="3350594A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1DAC8" w14:textId="0006E142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3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30FBD" w14:textId="4571959E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7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F7A69" w14:textId="10DECADC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7E331" w14:textId="2D73A425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</w:tr>
      <w:tr w:rsidR="00790076" w:rsidRPr="00790076" w14:paraId="5765757A" w14:textId="77777777" w:rsidTr="00790076">
        <w:trPr>
          <w:tblCellSpacing w:w="15" w:type="dxa"/>
        </w:trPr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02BE6" w14:textId="77777777" w:rsidR="00790076" w:rsidRPr="00D36790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 xml:space="preserve">48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21018E" w14:textId="12BBE959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566BF" w14:textId="18217166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39623" w14:textId="760BA8EA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39402" w14:textId="188A76E5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1DBA8" w14:textId="7FA454E6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8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848815" w14:textId="3CF6B4FB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1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</w:tr>
      <w:tr w:rsidR="00790076" w:rsidRPr="00790076" w14:paraId="40B1F316" w14:textId="77777777" w:rsidTr="00790076">
        <w:trPr>
          <w:tblCellSpacing w:w="15" w:type="dxa"/>
        </w:trPr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8C014" w14:textId="77777777" w:rsidR="00790076" w:rsidRPr="00D36790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36 mon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DBBA5" w14:textId="0B78C890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496DD" w14:textId="60EFDBD1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C61AC" w14:textId="2079CD48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BBE9A" w14:textId="4E813329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6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BFFD9" w14:textId="36520C8D" w:rsidR="00790076" w:rsidRPr="00D36790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302DF" w14:textId="5883B623" w:rsidR="00790076" w:rsidRPr="00D36790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D36790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</w:tr>
    </w:tbl>
    <w:p w14:paraId="05C7772D" w14:textId="1912E44A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Used Autos 20</w:t>
      </w:r>
      <w:r w:rsidR="001109BD">
        <w:rPr>
          <w:rFonts w:ascii="Arial" w:eastAsia="Times New Roman" w:hAnsi="Arial" w:cs="Arial"/>
          <w:b/>
          <w:bCs/>
          <w:sz w:val="24"/>
          <w:szCs w:val="24"/>
        </w:rPr>
        <w:t>20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4"/>
        <w:gridCol w:w="558"/>
        <w:gridCol w:w="624"/>
        <w:gridCol w:w="558"/>
        <w:gridCol w:w="624"/>
        <w:gridCol w:w="624"/>
        <w:gridCol w:w="772"/>
      </w:tblGrid>
      <w:tr w:rsidR="00175013" w:rsidRPr="00790076" w14:paraId="176ACE7C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33A734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25605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AFFBE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1F484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E3349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24E5C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D50D44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175013" w:rsidRPr="00790076" w14:paraId="3AE1583B" w14:textId="77777777" w:rsidTr="00790076">
        <w:trPr>
          <w:tblCellSpacing w:w="15" w:type="dxa"/>
        </w:trPr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02A49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6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E3180D" w14:textId="1EC81F40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E62FE" w14:textId="2DF36792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893EC" w14:textId="3D304A30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3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FA2EB" w14:textId="53178842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7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9F793" w14:textId="7B8D9883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B92F4" w14:textId="121D7195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</w:tr>
      <w:tr w:rsidR="00175013" w:rsidRPr="00790076" w14:paraId="163F0F27" w14:textId="77777777" w:rsidTr="00790076">
        <w:trPr>
          <w:tblCellSpacing w:w="15" w:type="dxa"/>
        </w:trPr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2B51C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48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ADFAA" w14:textId="63C6A2EE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37D90" w14:textId="350FE4E1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4BA13" w14:textId="5BA74F66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A37705" w14:textId="331CE629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9C811" w14:textId="54C05447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8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D186E" w14:textId="25C863F0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</w:tr>
      <w:tr w:rsidR="00175013" w:rsidRPr="00790076" w14:paraId="752492B5" w14:textId="77777777" w:rsidTr="00790076">
        <w:trPr>
          <w:tblCellSpacing w:w="15" w:type="dxa"/>
        </w:trPr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500D2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36 mon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D2DDC" w14:textId="646E9BA9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54C41" w14:textId="62276248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B32B3" w14:textId="38E7BE4C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4FC1B" w14:textId="1456B764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6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8740C" w14:textId="56714005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8BAD7" w14:textId="68C037D8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</w:tr>
    </w:tbl>
    <w:p w14:paraId="171D2A55" w14:textId="37FB2B92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Used Autos 201</w:t>
      </w:r>
      <w:r w:rsidR="001109BD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790076">
        <w:rPr>
          <w:rFonts w:ascii="Arial" w:eastAsia="Times New Roman" w:hAnsi="Arial" w:cs="Arial"/>
          <w:b/>
          <w:bCs/>
          <w:sz w:val="24"/>
          <w:szCs w:val="24"/>
        </w:rPr>
        <w:t>-201</w:t>
      </w:r>
      <w:r w:rsidR="00E33577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2"/>
        <w:gridCol w:w="622"/>
        <w:gridCol w:w="555"/>
        <w:gridCol w:w="622"/>
        <w:gridCol w:w="622"/>
        <w:gridCol w:w="688"/>
        <w:gridCol w:w="703"/>
      </w:tblGrid>
      <w:tr w:rsidR="00790076" w:rsidRPr="00790076" w14:paraId="4DC65C7F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DCD07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F70B1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30666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95791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1075A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73F1F2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9A1E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790076" w:rsidRPr="00790076" w14:paraId="19B0C228" w14:textId="77777777" w:rsidTr="00790076">
        <w:trPr>
          <w:tblCellSpacing w:w="15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747AE" w14:textId="77777777" w:rsidR="00790076" w:rsidRPr="00AB6E9C" w:rsidRDefault="00790076" w:rsidP="007900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60 months </w:t>
            </w:r>
          </w:p>
          <w:p w14:paraId="56E5CC5B" w14:textId="77777777" w:rsidR="00790076" w:rsidRPr="00AB6E9C" w:rsidRDefault="00A02CAF" w:rsidP="007900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13180738">
                <v:rect id="_x0000_i1025" style="width:0;height:1.5pt" o:hralign="center" o:hrstd="t" o:hr="t" fillcolor="#a0a0a0" stroked="f"/>
              </w:pict>
            </w:r>
          </w:p>
          <w:p w14:paraId="48DD9959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48 mon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0C073" w14:textId="784EBAA6" w:rsidR="00790076" w:rsidRPr="00AB6E9C" w:rsidRDefault="00175013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  <w:p w14:paraId="4CF3E2CE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1BD999D5">
                <v:rect id="_x0000_i1026" style="width:0;height:1.5pt" o:hralign="center" o:hrstd="t" o:hr="t" fillcolor="#a0a0a0" stroked="f"/>
              </w:pict>
            </w:r>
          </w:p>
          <w:p w14:paraId="4350C962" w14:textId="20DB72BD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A988F" w14:textId="03325865" w:rsidR="00790076" w:rsidRPr="00AB6E9C" w:rsidRDefault="00175013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  <w:p w14:paraId="01CB6545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05EF337C">
                <v:rect id="_x0000_i1027" style="width:0;height:1.5pt" o:hralign="center" o:hrstd="t" o:hr="t" fillcolor="#a0a0a0" stroked="f"/>
              </w:pict>
            </w:r>
          </w:p>
          <w:p w14:paraId="72F8A7D5" w14:textId="713C1361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B972F" w14:textId="6A3CA743" w:rsidR="00790076" w:rsidRPr="00AB6E9C" w:rsidRDefault="00790076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3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9 </w:t>
            </w:r>
          </w:p>
          <w:p w14:paraId="16F3B9C6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4496CAE1">
                <v:rect id="_x0000_i1028" style="width:0;height:1.5pt" o:hralign="center" o:hrstd="t" o:hr="t" fillcolor="#a0a0a0" stroked="f"/>
              </w:pict>
            </w:r>
          </w:p>
          <w:p w14:paraId="1F2A9049" w14:textId="46F9D6BD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EE1291" w14:textId="233D7CD7" w:rsidR="00790076" w:rsidRPr="00AB6E9C" w:rsidRDefault="00790076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7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  <w:p w14:paraId="4E4B1A8B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67F1E15E">
                <v:rect id="_x0000_i1029" style="width:0;height:1.5pt" o:hralign="center" o:hrstd="t" o:hr="t" fillcolor="#a0a0a0" stroked="f"/>
              </w:pict>
            </w:r>
          </w:p>
          <w:p w14:paraId="3246267B" w14:textId="29F4A362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F0A4F" w14:textId="2FBA32B9" w:rsidR="00790076" w:rsidRPr="00AB6E9C" w:rsidRDefault="00175013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  <w:p w14:paraId="357B596F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455FC5DD">
                <v:rect id="_x0000_i1030" style="width:0;height:1.5pt" o:hralign="center" o:hrstd="t" o:hr="t" fillcolor="#a0a0a0" stroked="f"/>
              </w:pict>
            </w:r>
          </w:p>
          <w:p w14:paraId="5822BDE8" w14:textId="33A62ED2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  8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C4B2B" w14:textId="1A1C684D" w:rsidR="00790076" w:rsidRPr="00AB6E9C" w:rsidRDefault="00790076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9 </w:t>
            </w:r>
          </w:p>
          <w:p w14:paraId="693C7AF3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06368CA6">
                <v:rect id="_x0000_i1031" style="width:0;height:1.5pt" o:hralign="center" o:hrstd="t" o:hr="t" fillcolor="#a0a0a0" stroked="f"/>
              </w:pict>
            </w:r>
          </w:p>
          <w:p w14:paraId="50459D4F" w14:textId="1C0A1FB5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2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</w:tr>
    </w:tbl>
    <w:p w14:paraId="2D1545EF" w14:textId="1492D2FA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0076">
        <w:rPr>
          <w:rFonts w:ascii="Arial" w:eastAsia="Times New Roman" w:hAnsi="Arial" w:cs="Arial"/>
          <w:b/>
          <w:bCs/>
          <w:sz w:val="24"/>
          <w:szCs w:val="24"/>
        </w:rPr>
        <w:t>Used Autos 201</w:t>
      </w:r>
      <w:r w:rsidR="001109BD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9"/>
        <w:gridCol w:w="622"/>
        <w:gridCol w:w="688"/>
        <w:gridCol w:w="622"/>
        <w:gridCol w:w="622"/>
        <w:gridCol w:w="688"/>
        <w:gridCol w:w="703"/>
      </w:tblGrid>
      <w:tr w:rsidR="005D4D36" w:rsidRPr="00790076" w14:paraId="1DC0979B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8ADA7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AB29D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30DCD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52001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9987B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BA9E3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11F0A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5D4D36" w:rsidRPr="00790076" w14:paraId="43DA6472" w14:textId="77777777" w:rsidTr="00790076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4C80A" w14:textId="77777777" w:rsidR="00790076" w:rsidRPr="00AB6E9C" w:rsidRDefault="00790076" w:rsidP="007900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48 months </w:t>
            </w:r>
          </w:p>
          <w:p w14:paraId="00FAD9FD" w14:textId="77777777" w:rsidR="00790076" w:rsidRPr="00AB6E9C" w:rsidRDefault="00A02CAF" w:rsidP="007900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75BE7C37">
                <v:rect id="_x0000_i1032" style="width:0;height:1.5pt" o:hralign="center" o:hrstd="t" o:hr="t" fillcolor="#a0a0a0" stroked="f"/>
              </w:pict>
            </w:r>
          </w:p>
          <w:p w14:paraId="328974C9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36 mon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218FF" w14:textId="03609CD2" w:rsidR="00790076" w:rsidRPr="00AB6E9C" w:rsidRDefault="00790076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3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  <w:p w14:paraId="0E95D541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27B047DD">
                <v:rect id="_x0000_i1033" style="width:0;height:1.5pt" o:hralign="center" o:hrstd="t" o:hr="t" fillcolor="#a0a0a0" stroked="f"/>
              </w:pict>
            </w:r>
          </w:p>
          <w:p w14:paraId="2522DBE8" w14:textId="09435838" w:rsidR="00790076" w:rsidRPr="00AB6E9C" w:rsidRDefault="00B368F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B1D16" w14:textId="65D2350E" w:rsidR="00790076" w:rsidRPr="00AB6E9C" w:rsidRDefault="00790076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3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  <w:p w14:paraId="5377AB9C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30C1A2C2">
                <v:rect id="_x0000_i1034" style="width:0;height:1.5pt" o:hralign="center" o:hrstd="t" o:hr="t" fillcolor="#a0a0a0" stroked="f"/>
              </w:pict>
            </w:r>
          </w:p>
          <w:p w14:paraId="30FF589D" w14:textId="392114BB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  </w:t>
            </w:r>
            <w:r w:rsidR="005D4D36"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5D4D36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749D0" w14:textId="49D659A0" w:rsidR="00790076" w:rsidRPr="00AB6E9C" w:rsidRDefault="00175013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9 </w:t>
            </w:r>
          </w:p>
          <w:p w14:paraId="7FD7950A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0F8DAC2B">
                <v:rect id="_x0000_i1035" style="width:0;height:1.5pt" o:hralign="center" o:hrstd="t" o:hr="t" fillcolor="#a0a0a0" stroked="f"/>
              </w:pict>
            </w:r>
          </w:p>
          <w:p w14:paraId="0C7D90BB" w14:textId="397BDB6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 3.</w:t>
            </w:r>
            <w:r w:rsidR="005D4D36"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5FF38" w14:textId="323BEA8C" w:rsidR="00790076" w:rsidRPr="00AB6E9C" w:rsidRDefault="00175013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  <w:p w14:paraId="74BCE467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4912B03B">
                <v:rect id="_x0000_i1036" style="width:0;height:1.5pt" o:hralign="center" o:hrstd="t" o:hr="t" fillcolor="#a0a0a0" stroked="f"/>
              </w:pict>
            </w:r>
          </w:p>
          <w:p w14:paraId="0D933430" w14:textId="1A9DA1A4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7.</w:t>
            </w:r>
            <w:r w:rsidR="005D4D36"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5D726" w14:textId="3AA8B163" w:rsidR="00790076" w:rsidRPr="00AB6E9C" w:rsidRDefault="00790076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9 </w:t>
            </w:r>
          </w:p>
          <w:p w14:paraId="095BB21D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6CFFB3A1">
                <v:rect id="_x0000_i1037" style="width:0;height:1.5pt" o:hralign="center" o:hrstd="t" o:hr="t" fillcolor="#a0a0a0" stroked="f"/>
              </w:pict>
            </w:r>
          </w:p>
          <w:p w14:paraId="1DCCA5D4" w14:textId="1EA791B8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  </w:t>
            </w:r>
            <w:r w:rsidR="005D4D36"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5D4D36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27EB2" w14:textId="36FE2BE6" w:rsidR="00790076" w:rsidRPr="00AB6E9C" w:rsidRDefault="00790076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3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9 </w:t>
            </w:r>
          </w:p>
          <w:p w14:paraId="2DC353D9" w14:textId="77777777" w:rsidR="00790076" w:rsidRPr="00AB6E9C" w:rsidRDefault="00A02CAF" w:rsidP="00790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pict w14:anchorId="289B0C6B">
                <v:rect id="_x0000_i1038" style="width:0;height:1.5pt" o:hralign="center" o:hrstd="t" o:hr="t" fillcolor="#a0a0a0" stroked="f"/>
              </w:pict>
            </w:r>
          </w:p>
          <w:p w14:paraId="397475DD" w14:textId="5D4A05DC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5D4D36"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5D4D36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</w:tr>
    </w:tbl>
    <w:p w14:paraId="2C4C35FE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Older Used Car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0"/>
        <w:gridCol w:w="558"/>
        <w:gridCol w:w="624"/>
        <w:gridCol w:w="558"/>
        <w:gridCol w:w="624"/>
        <w:gridCol w:w="624"/>
        <w:gridCol w:w="706"/>
      </w:tblGrid>
      <w:tr w:rsidR="00175013" w:rsidRPr="00790076" w14:paraId="014C9C93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01D2E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C2144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4DFFB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18C75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62A1E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A6A8F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6C97E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175013" w:rsidRPr="00790076" w14:paraId="4261DA00" w14:textId="77777777" w:rsidTr="00790076">
        <w:trPr>
          <w:tblCellSpacing w:w="15" w:type="dxa"/>
        </w:trPr>
        <w:tc>
          <w:tcPr>
            <w:tcW w:w="5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F76E9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36 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1BBBD" w14:textId="32297E0E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C00AD" w14:textId="087C755B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2BD79" w14:textId="34B4A740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4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B8F85" w14:textId="214D6DF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8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D9C83" w14:textId="658358E8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A141A" w14:textId="79292F83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9 </w:t>
            </w:r>
          </w:p>
        </w:tc>
      </w:tr>
    </w:tbl>
    <w:p w14:paraId="3EF50073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lastRenderedPageBreak/>
        <w:t>New Boat/RV $10,000 or less financed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2"/>
        <w:gridCol w:w="558"/>
        <w:gridCol w:w="558"/>
        <w:gridCol w:w="558"/>
        <w:gridCol w:w="691"/>
        <w:gridCol w:w="691"/>
        <w:gridCol w:w="706"/>
      </w:tblGrid>
      <w:tr w:rsidR="00DB06EA" w:rsidRPr="00790076" w14:paraId="77BB2D5E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F1C6F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2B44D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1BCFFA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69A23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41545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0C8C3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2D2BA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790076" w14:paraId="7D677D30" w14:textId="77777777" w:rsidTr="00790076">
        <w:trPr>
          <w:tblCellSpacing w:w="15" w:type="dxa"/>
        </w:trPr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85C78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6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04208" w14:textId="664B34A2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7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20FF7" w14:textId="56177206" w:rsidR="00790076" w:rsidRPr="00AB6E9C" w:rsidRDefault="0017501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B2F28" w14:textId="70EABECB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8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CBC63" w14:textId="23491638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0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41E45" w14:textId="227A661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175013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9A2417" w14:textId="2DB26147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</w:tr>
    </w:tbl>
    <w:p w14:paraId="063A9DCA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Used Boat/RV $10,000 or less financed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2"/>
        <w:gridCol w:w="558"/>
        <w:gridCol w:w="558"/>
        <w:gridCol w:w="558"/>
        <w:gridCol w:w="691"/>
        <w:gridCol w:w="691"/>
        <w:gridCol w:w="706"/>
      </w:tblGrid>
      <w:tr w:rsidR="00DB06EA" w:rsidRPr="00790076" w14:paraId="34B1C5FF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411E5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F4AEB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9F335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43049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D6046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32BA7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E97C8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790076" w14:paraId="3B42FB14" w14:textId="77777777" w:rsidTr="00790076">
        <w:trPr>
          <w:tblCellSpacing w:w="15" w:type="dxa"/>
        </w:trPr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5A885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6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ECAD6" w14:textId="60B5CCB8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8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84962" w14:textId="33EB4393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4260A" w14:textId="119EFF01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344DFC" w14:textId="534911B2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1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09C3B" w14:textId="498756F2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65B8C" w14:textId="4408CA4C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</w:tr>
    </w:tbl>
    <w:p w14:paraId="13A6F36D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New Boat/RV more than $10,000 financed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2"/>
        <w:gridCol w:w="558"/>
        <w:gridCol w:w="558"/>
        <w:gridCol w:w="558"/>
        <w:gridCol w:w="691"/>
        <w:gridCol w:w="691"/>
        <w:gridCol w:w="706"/>
      </w:tblGrid>
      <w:tr w:rsidR="00DB06EA" w:rsidRPr="00790076" w14:paraId="0B28E535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5692E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30AF40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0042B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C97E6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C27D4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09840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BDBDD7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790076" w14:paraId="14407985" w14:textId="77777777" w:rsidTr="00790076">
        <w:trPr>
          <w:tblCellSpacing w:w="15" w:type="dxa"/>
        </w:trPr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DDEB9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12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862916" w14:textId="2867C2F2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8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30E93" w14:textId="00F3A6DA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31896" w14:textId="329926D7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2FDA6" w14:textId="4BEC7BFE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1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983E6" w14:textId="387144D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5EA0A" w14:textId="7A511531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</w:tr>
    </w:tbl>
    <w:p w14:paraId="0882AEC6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Used Boat/RV more than $10,000 financed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5"/>
        <w:gridCol w:w="577"/>
        <w:gridCol w:w="577"/>
        <w:gridCol w:w="715"/>
        <w:gridCol w:w="715"/>
        <w:gridCol w:w="715"/>
        <w:gridCol w:w="730"/>
      </w:tblGrid>
      <w:tr w:rsidR="00DB06EA" w:rsidRPr="00790076" w14:paraId="70657199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79209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A2E46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E0673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A4D82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CC4513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2C35F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DC259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790076" w14:paraId="4C5D33CC" w14:textId="77777777" w:rsidTr="00790076">
        <w:trPr>
          <w:tblCellSpacing w:w="15" w:type="dxa"/>
        </w:trPr>
        <w:tc>
          <w:tcPr>
            <w:tcW w:w="5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3ED4B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12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35A0C" w14:textId="094F1A3B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524552" w14:textId="653302CC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A0ECB" w14:textId="0C89F17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0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63778" w14:textId="793DAE5B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2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AD980" w14:textId="1F51EFAC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96D45A" w14:textId="27B09F8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</w:tr>
    </w:tbl>
    <w:p w14:paraId="2E98EE4E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 xml:space="preserve">New Motorcycles over $5,000 financed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3"/>
        <w:gridCol w:w="578"/>
        <w:gridCol w:w="578"/>
        <w:gridCol w:w="578"/>
        <w:gridCol w:w="578"/>
        <w:gridCol w:w="717"/>
        <w:gridCol w:w="732"/>
      </w:tblGrid>
      <w:tr w:rsidR="00DB06EA" w:rsidRPr="00790076" w14:paraId="4633EFC8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FAEDF8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80F73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565C7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E4335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51FC6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0A867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29371C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790076" w14:paraId="4AACE848" w14:textId="77777777" w:rsidTr="00790076">
        <w:trPr>
          <w:tblCellSpacing w:w="15" w:type="dxa"/>
        </w:trPr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2B7DA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6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40B20" w14:textId="4D2EFD22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BB97CD" w14:textId="28103A07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7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B70C3" w14:textId="6C7EBA7D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1A1C8" w14:textId="6E6BCFAA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.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877A9" w14:textId="6680CECE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1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35E7E" w14:textId="4144BE55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5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</w:tr>
    </w:tbl>
    <w:p w14:paraId="6657EA32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Used Motorcycles over $5,000 financed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2"/>
        <w:gridCol w:w="558"/>
        <w:gridCol w:w="558"/>
        <w:gridCol w:w="558"/>
        <w:gridCol w:w="691"/>
        <w:gridCol w:w="691"/>
        <w:gridCol w:w="706"/>
      </w:tblGrid>
      <w:tr w:rsidR="00DB06EA" w:rsidRPr="00790076" w14:paraId="1E66CCA6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06A69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F2DB6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98AB7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B6206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CC6E54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14070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2042C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AB6E9C" w14:paraId="5818BA0D" w14:textId="77777777" w:rsidTr="00790076">
        <w:trPr>
          <w:tblCellSpacing w:w="15" w:type="dxa"/>
        </w:trPr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5CCC7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6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DCB48" w14:textId="00DA51D0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7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7C4C97" w14:textId="059B5A80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328FB" w14:textId="7116FE4A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8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7DCC8" w14:textId="4B161A9A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0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DB5F4" w14:textId="6253FC6C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A2E8D" w14:textId="32ED6F47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</w:tr>
    </w:tbl>
    <w:p w14:paraId="47A674F7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New Motorcycles under $5,000 financed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2"/>
        <w:gridCol w:w="558"/>
        <w:gridCol w:w="558"/>
        <w:gridCol w:w="558"/>
        <w:gridCol w:w="691"/>
        <w:gridCol w:w="691"/>
        <w:gridCol w:w="706"/>
      </w:tblGrid>
      <w:tr w:rsidR="00DB06EA" w:rsidRPr="00790076" w14:paraId="2206229D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E20551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F2C93F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F410A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EFD97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36558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3B27D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3573B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790076" w14:paraId="38EEB4DB" w14:textId="77777777" w:rsidTr="00790076">
        <w:trPr>
          <w:tblCellSpacing w:w="15" w:type="dxa"/>
        </w:trPr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AB301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48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2229F" w14:textId="071C2E38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7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7383A" w14:textId="55469319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4FCAF" w14:textId="22EB9015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8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EA9D4" w14:textId="0E9D3EDD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0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60534" w14:textId="03022863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277E7" w14:textId="54F6E874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</w:tr>
    </w:tbl>
    <w:p w14:paraId="389D0A87" w14:textId="77777777" w:rsidR="00AB6E9C" w:rsidRDefault="00AB6E9C" w:rsidP="007900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BA9B621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lastRenderedPageBreak/>
        <w:t>Used Motorcycles under $5,000 financed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2"/>
        <w:gridCol w:w="558"/>
        <w:gridCol w:w="558"/>
        <w:gridCol w:w="558"/>
        <w:gridCol w:w="691"/>
        <w:gridCol w:w="691"/>
        <w:gridCol w:w="706"/>
      </w:tblGrid>
      <w:tr w:rsidR="00DB06EA" w:rsidRPr="00790076" w14:paraId="65067EBA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D0F11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7DB6A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93BFD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F2185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59F2A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802C5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F2AB8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790076" w14:paraId="218CD9E5" w14:textId="77777777" w:rsidTr="00790076">
        <w:trPr>
          <w:tblCellSpacing w:w="15" w:type="dxa"/>
        </w:trPr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89404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48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32D41" w14:textId="193B4184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BDB3F" w14:textId="5669DD3A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8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56E869" w14:textId="6A6757C2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EECF7" w14:textId="5F4D7D49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5C45A" w14:textId="4BA68ADF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2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9E04" w14:textId="2967E2FB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6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</w:tr>
    </w:tbl>
    <w:p w14:paraId="338FE2E2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 xml:space="preserve">New Mobile Homes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  <w:gridCol w:w="576"/>
        <w:gridCol w:w="714"/>
        <w:gridCol w:w="714"/>
        <w:gridCol w:w="714"/>
        <w:gridCol w:w="714"/>
        <w:gridCol w:w="729"/>
      </w:tblGrid>
      <w:tr w:rsidR="00DB06EA" w:rsidRPr="00790076" w14:paraId="51405A19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FD6E3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E393B0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59CE1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04AB0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BE31CE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898CF2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F0E2FA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790076" w14:paraId="651B0F63" w14:textId="77777777" w:rsidTr="00790076">
        <w:trPr>
          <w:tblCellSpacing w:w="15" w:type="dxa"/>
        </w:trPr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D63A6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12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4A6BA" w14:textId="55BBFCF5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D1C17" w14:textId="746A2531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0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B7520" w14:textId="65D96769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E90D23" w14:textId="412FD139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9E09D" w14:textId="3D91DD79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ACC43" w14:textId="0832D820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</w:tr>
    </w:tbl>
    <w:p w14:paraId="5A2A3C47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sz w:val="18"/>
          <w:szCs w:val="18"/>
        </w:rPr>
        <w:br/>
      </w:r>
      <w:r w:rsidRPr="00790076">
        <w:rPr>
          <w:rFonts w:ascii="Arial" w:eastAsia="Times New Roman" w:hAnsi="Arial" w:cs="Arial"/>
          <w:b/>
          <w:bCs/>
          <w:sz w:val="24"/>
          <w:szCs w:val="24"/>
        </w:rPr>
        <w:t>Used Mobile Home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  <w:gridCol w:w="691"/>
        <w:gridCol w:w="691"/>
        <w:gridCol w:w="691"/>
        <w:gridCol w:w="691"/>
        <w:gridCol w:w="691"/>
        <w:gridCol w:w="706"/>
      </w:tblGrid>
      <w:tr w:rsidR="00790076" w:rsidRPr="00790076" w14:paraId="16E7AB3E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75E8A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29971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55E91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19A457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251E7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D02E0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44429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790076" w:rsidRPr="00790076" w14:paraId="37A308E0" w14:textId="77777777" w:rsidTr="00790076">
        <w:trPr>
          <w:tblCellSpacing w:w="15" w:type="dxa"/>
        </w:trPr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A134E7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12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7516B" w14:textId="297B9FB3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0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B44FF" w14:textId="66175EE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2BD48" w14:textId="0C648B9E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1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45A69" w14:textId="077A8E75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3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D2D29" w14:textId="2938BA7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A4E84" w14:textId="2C65C88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</w:tr>
    </w:tbl>
    <w:p w14:paraId="04985AF0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 xml:space="preserve">Miscellaneous Secured includes jet </w:t>
      </w:r>
      <w:proofErr w:type="spellStart"/>
      <w:r w:rsidRPr="00790076">
        <w:rPr>
          <w:rFonts w:ascii="Arial" w:eastAsia="Times New Roman" w:hAnsi="Arial" w:cs="Arial"/>
          <w:b/>
          <w:bCs/>
          <w:sz w:val="24"/>
          <w:szCs w:val="24"/>
        </w:rPr>
        <w:t>ski's</w:t>
      </w:r>
      <w:proofErr w:type="spellEnd"/>
      <w:r w:rsidRPr="00790076">
        <w:rPr>
          <w:rFonts w:ascii="Arial" w:eastAsia="Times New Roman" w:hAnsi="Arial" w:cs="Arial"/>
          <w:b/>
          <w:bCs/>
          <w:sz w:val="24"/>
          <w:szCs w:val="24"/>
        </w:rPr>
        <w:t>, furniture, computers, appliance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5"/>
        <w:gridCol w:w="577"/>
        <w:gridCol w:w="577"/>
        <w:gridCol w:w="715"/>
        <w:gridCol w:w="715"/>
        <w:gridCol w:w="715"/>
        <w:gridCol w:w="730"/>
      </w:tblGrid>
      <w:tr w:rsidR="00DB06EA" w:rsidRPr="00790076" w14:paraId="34C088A7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54954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B18CB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3188F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206AE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72E3C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85725C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126F6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DB06EA" w:rsidRPr="00790076" w14:paraId="26A18D75" w14:textId="77777777" w:rsidTr="00790076">
        <w:trPr>
          <w:tblCellSpacing w:w="15" w:type="dxa"/>
        </w:trPr>
        <w:tc>
          <w:tcPr>
            <w:tcW w:w="5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74DFA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36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74B76" w14:textId="1247FAA1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9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66A6F7" w14:textId="64AC02E6" w:rsidR="00790076" w:rsidRPr="00AB6E9C" w:rsidRDefault="00DB06EA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="00790076"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2014F2" w14:textId="0CADFBC2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0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038C5" w14:textId="575A13C3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2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EA187" w14:textId="46A1BCB3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78838" w14:textId="617B95BE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</w:tr>
    </w:tbl>
    <w:p w14:paraId="1EBC956D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Farm Equipment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  <w:gridCol w:w="691"/>
        <w:gridCol w:w="691"/>
        <w:gridCol w:w="691"/>
        <w:gridCol w:w="691"/>
        <w:gridCol w:w="691"/>
        <w:gridCol w:w="706"/>
      </w:tblGrid>
      <w:tr w:rsidR="00790076" w:rsidRPr="00790076" w14:paraId="0AA7CCBE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D3ADC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87CF9B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4444C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D1364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DBFDD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C667A3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2B6B3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790076" w:rsidRPr="00790076" w14:paraId="7EFD1AFC" w14:textId="77777777" w:rsidTr="00790076">
        <w:trPr>
          <w:tblCellSpacing w:w="15" w:type="dxa"/>
        </w:trPr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665516" w14:textId="77777777" w:rsidR="00790076" w:rsidRPr="00AB6E9C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60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B1273" w14:textId="0E31CDC7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1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F7702" w14:textId="362C12F6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5482B" w14:textId="5B2FD713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2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E5530" w14:textId="18D2D558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4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6FBC9" w14:textId="0B01D864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D636B2" w14:textId="0DFB8621" w:rsidR="00790076" w:rsidRPr="00AB6E9C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DB06EA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 w:rsidRPr="00AB6E9C">
              <w:rPr>
                <w:rFonts w:ascii="Arial" w:eastAsia="Times New Roman" w:hAnsi="Arial" w:cs="Arial"/>
                <w:sz w:val="23"/>
                <w:szCs w:val="23"/>
              </w:rPr>
              <w:t xml:space="preserve">0 </w:t>
            </w:r>
          </w:p>
        </w:tc>
      </w:tr>
    </w:tbl>
    <w:p w14:paraId="4F012AF5" w14:textId="77777777" w:rsidR="00790076" w:rsidRPr="00790076" w:rsidRDefault="00790076" w:rsidP="007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76">
        <w:rPr>
          <w:rFonts w:ascii="Arial" w:eastAsia="Times New Roman" w:hAnsi="Arial" w:cs="Arial"/>
          <w:b/>
          <w:bCs/>
          <w:sz w:val="24"/>
          <w:szCs w:val="24"/>
        </w:rPr>
        <w:t>Personal Loans</w:t>
      </w:r>
    </w:p>
    <w:tbl>
      <w:tblPr>
        <w:tblW w:w="5000" w:type="pct"/>
        <w:tblCellSpacing w:w="15" w:type="dxa"/>
        <w:tblInd w:w="-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5109"/>
        <w:gridCol w:w="716"/>
        <w:gridCol w:w="717"/>
        <w:gridCol w:w="717"/>
        <w:gridCol w:w="717"/>
        <w:gridCol w:w="717"/>
        <w:gridCol w:w="561"/>
        <w:gridCol w:w="45"/>
      </w:tblGrid>
      <w:tr w:rsidR="00790076" w:rsidRPr="00790076" w14:paraId="28C8EBEA" w14:textId="77777777" w:rsidTr="005A18E3"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9EB1E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DD03E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A9532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A5B41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BC060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B01524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7DFFE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79007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90076">
              <w:rPr>
                <w:rFonts w:ascii="Arial" w:eastAsia="Times New Roman" w:hAnsi="Arial" w:cs="Arial"/>
                <w:sz w:val="14"/>
                <w:szCs w:val="14"/>
              </w:rPr>
              <w:t>APR*</w:t>
            </w:r>
          </w:p>
        </w:tc>
      </w:tr>
      <w:tr w:rsidR="00790076" w:rsidRPr="00790076" w14:paraId="08BEFEE7" w14:textId="77777777" w:rsidTr="005A18E3">
        <w:trPr>
          <w:gridBefore w:val="1"/>
          <w:gridAfter w:val="1"/>
          <w:tblCellSpacing w:w="15" w:type="dxa"/>
        </w:trPr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F4547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sz w:val="24"/>
                <w:szCs w:val="24"/>
              </w:rPr>
              <w:t xml:space="preserve">48 month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18365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7A81EC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sz w:val="24"/>
                <w:szCs w:val="24"/>
              </w:rPr>
              <w:t xml:space="preserve">11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71878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sz w:val="24"/>
                <w:szCs w:val="24"/>
              </w:rPr>
              <w:t xml:space="preserve">14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2965A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sz w:val="24"/>
                <w:szCs w:val="24"/>
              </w:rPr>
              <w:t xml:space="preserve">1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EBD9C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Arial" w:eastAsia="Times New Roman" w:hAnsi="Arial" w:cs="Arial"/>
                <w:sz w:val="24"/>
                <w:szCs w:val="24"/>
              </w:rPr>
              <w:t xml:space="preserve">1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CC504" w14:textId="32DD06B0" w:rsidR="00790076" w:rsidRPr="005D4D3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36">
              <w:rPr>
                <w:rFonts w:ascii="Arial" w:eastAsia="Times New Roman" w:hAnsi="Arial" w:cs="Arial"/>
                <w:sz w:val="18"/>
                <w:szCs w:val="18"/>
              </w:rPr>
              <w:t>18.0</w:t>
            </w:r>
            <w:r w:rsidR="005D4D36" w:rsidRPr="005D4D3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790076" w:rsidRPr="00790076" w14:paraId="6D28989C" w14:textId="77777777" w:rsidTr="005A18E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14:paraId="2245A33C" w14:textId="77777777" w:rsidR="005A18E3" w:rsidRDefault="005A18E3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3FAEE" w14:textId="77777777" w:rsidR="00CF269D" w:rsidRDefault="00CF269D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E56E7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Rates are subject to change</w:t>
            </w:r>
          </w:p>
        </w:tc>
      </w:tr>
    </w:tbl>
    <w:p w14:paraId="49737775" w14:textId="77777777" w:rsidR="00790076" w:rsidRPr="00790076" w:rsidRDefault="00790076" w:rsidP="007900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750"/>
        <w:gridCol w:w="750"/>
        <w:gridCol w:w="664"/>
        <w:gridCol w:w="1105"/>
      </w:tblGrid>
      <w:tr w:rsidR="00790076" w:rsidRPr="00790076" w14:paraId="0AF27425" w14:textId="77777777" w:rsidTr="00790076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BA94CC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ans</w:t>
            </w: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B5963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a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D0E76F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B5735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D4379" w14:textId="77777777" w:rsidR="00790076" w:rsidRPr="00790076" w:rsidRDefault="00790076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0076" w:rsidRPr="00790076" w14:paraId="27D0E2FA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5E543C" w14:textId="77777777" w:rsidR="00790076" w:rsidRPr="00790076" w:rsidRDefault="00A02CAF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790076" w:rsidRPr="007900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sterCard Credit Car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23C64" w14:textId="77777777" w:rsidR="00790076" w:rsidRPr="00790076" w:rsidRDefault="00790076" w:rsidP="00790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8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3A3D0" w14:textId="77777777" w:rsidR="00790076" w:rsidRPr="00790076" w:rsidRDefault="00790076" w:rsidP="00790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8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05A72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AB93A" w14:textId="77777777" w:rsidR="00790076" w:rsidRPr="00790076" w:rsidRDefault="00A02CAF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90076" w:rsidRPr="007900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alculator</w:t>
              </w:r>
            </w:hyperlink>
          </w:p>
        </w:tc>
      </w:tr>
      <w:tr w:rsidR="00790076" w:rsidRPr="00790076" w14:paraId="0D1F5E4A" w14:textId="77777777" w:rsidTr="007900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062CB" w14:textId="77777777" w:rsidR="00790076" w:rsidRPr="00790076" w:rsidRDefault="00A02CAF" w:rsidP="0079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790076" w:rsidRPr="007900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ome Equity Fixed R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AD4A6" w14:textId="2942F4C2" w:rsidR="00790076" w:rsidRPr="00790076" w:rsidRDefault="001109BD" w:rsidP="00790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076"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CA20B" w14:textId="0DA1D82F" w:rsidR="00790076" w:rsidRPr="00790076" w:rsidRDefault="001109BD" w:rsidP="00790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076"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1739D" w14:textId="77777777" w:rsidR="00790076" w:rsidRPr="00790076" w:rsidRDefault="00790076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07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D0BEC" w14:textId="77777777" w:rsidR="00790076" w:rsidRPr="00790076" w:rsidRDefault="00A02CAF" w:rsidP="007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90076" w:rsidRPr="007900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alculator</w:t>
              </w:r>
            </w:hyperlink>
          </w:p>
        </w:tc>
      </w:tr>
    </w:tbl>
    <w:p w14:paraId="0770F29C" w14:textId="77777777" w:rsidR="00790076" w:rsidRPr="00790076" w:rsidRDefault="00790076" w:rsidP="007900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790076" w:rsidRPr="0079007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1BDC1" w14:textId="77777777" w:rsidR="00A02CAF" w:rsidRDefault="00A02CAF" w:rsidP="00790076">
      <w:pPr>
        <w:spacing w:after="0" w:line="240" w:lineRule="auto"/>
      </w:pPr>
      <w:r>
        <w:separator/>
      </w:r>
    </w:p>
  </w:endnote>
  <w:endnote w:type="continuationSeparator" w:id="0">
    <w:p w14:paraId="619BD9FA" w14:textId="77777777" w:rsidR="00A02CAF" w:rsidRDefault="00A02CAF" w:rsidP="0079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7A788" w14:textId="77777777" w:rsidR="00AB6E9C" w:rsidRDefault="00AB6E9C">
    <w:pPr>
      <w:pStyle w:val="Footer"/>
    </w:pPr>
    <w:r>
      <w:t xml:space="preserve">*APR = Annual Percentage Rate                                      </w:t>
    </w:r>
    <w:proofErr w:type="spellStart"/>
    <w:r>
      <w:t>apy</w:t>
    </w:r>
    <w:proofErr w:type="spellEnd"/>
    <w:r>
      <w:t xml:space="preserve"> = annual percentage yiel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A129E" w14:textId="77777777" w:rsidR="00A02CAF" w:rsidRDefault="00A02CAF" w:rsidP="00790076">
      <w:pPr>
        <w:spacing w:after="0" w:line="240" w:lineRule="auto"/>
      </w:pPr>
      <w:r>
        <w:separator/>
      </w:r>
    </w:p>
  </w:footnote>
  <w:footnote w:type="continuationSeparator" w:id="0">
    <w:p w14:paraId="39AC858E" w14:textId="77777777" w:rsidR="00A02CAF" w:rsidRDefault="00A02CAF" w:rsidP="0079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EAAD" w14:textId="77777777" w:rsidR="00790076" w:rsidRDefault="00790076">
    <w:pPr>
      <w:pStyle w:val="Header"/>
    </w:pPr>
    <w:r>
      <w:rPr>
        <w:noProof/>
        <w:color w:val="0000FF"/>
      </w:rPr>
      <w:drawing>
        <wp:inline distT="0" distB="0" distL="0" distR="0" wp14:anchorId="08E823E7" wp14:editId="4CB60552">
          <wp:extent cx="2124075" cy="510595"/>
          <wp:effectExtent l="0" t="0" r="0" b="3810"/>
          <wp:docPr id="1" name="Picture 1" descr="Valley One Community Federal Credit Un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ley One Community Federal Credit Un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007" cy="51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BD4BF" w14:textId="77777777" w:rsidR="00790076" w:rsidRDefault="007900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76"/>
    <w:rsid w:val="000E5B0F"/>
    <w:rsid w:val="001109BD"/>
    <w:rsid w:val="00175013"/>
    <w:rsid w:val="002F19DD"/>
    <w:rsid w:val="00597D25"/>
    <w:rsid w:val="005A18E3"/>
    <w:rsid w:val="005D4D36"/>
    <w:rsid w:val="0061053F"/>
    <w:rsid w:val="00790076"/>
    <w:rsid w:val="007C51D3"/>
    <w:rsid w:val="007D70C7"/>
    <w:rsid w:val="007E6311"/>
    <w:rsid w:val="00813B97"/>
    <w:rsid w:val="009909B3"/>
    <w:rsid w:val="00A02CAF"/>
    <w:rsid w:val="00A370BB"/>
    <w:rsid w:val="00AB6E9C"/>
    <w:rsid w:val="00B368F3"/>
    <w:rsid w:val="00B5247B"/>
    <w:rsid w:val="00B9393D"/>
    <w:rsid w:val="00C1581E"/>
    <w:rsid w:val="00CF269D"/>
    <w:rsid w:val="00D16CD1"/>
    <w:rsid w:val="00D36790"/>
    <w:rsid w:val="00DB06EA"/>
    <w:rsid w:val="00E33577"/>
    <w:rsid w:val="00E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BFA9"/>
  <w15:chartTrackingRefBased/>
  <w15:docId w15:val="{3CD3E2EC-16F6-4309-AA49-7CBE82D4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76"/>
  </w:style>
  <w:style w:type="paragraph" w:styleId="Footer">
    <w:name w:val="footer"/>
    <w:basedOn w:val="Normal"/>
    <w:link w:val="FooterChar"/>
    <w:uiPriority w:val="99"/>
    <w:unhideWhenUsed/>
    <w:rsid w:val="0079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leyonecfcu.com/asp/products/loancalc.as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alleyonecfcu.com/ASP/Products/product_3_1.as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valleyonecfcu.com/asp/products/loancalc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alleyonecfcu.com/ASP/Products/product_1_2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valleyonecfcu.com/asp/hom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D22C-F126-44E6-884A-BA52F04E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llen</dc:creator>
  <cp:keywords/>
  <dc:description/>
  <cp:lastModifiedBy>Tom McNeil</cp:lastModifiedBy>
  <cp:revision>5</cp:revision>
  <cp:lastPrinted>2021-03-31T14:06:00Z</cp:lastPrinted>
  <dcterms:created xsi:type="dcterms:W3CDTF">2020-01-09T16:58:00Z</dcterms:created>
  <dcterms:modified xsi:type="dcterms:W3CDTF">2021-03-31T14:15:00Z</dcterms:modified>
</cp:coreProperties>
</file>